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525AD2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cs"/>
          <w:sz w:val="25"/>
          <w:szCs w:val="25"/>
          <w:rtl/>
        </w:rPr>
        <w:t>23</w:t>
      </w:r>
      <w:r w:rsidR="00525AD2">
        <w:rPr>
          <w:rFonts w:cs="David"/>
          <w:sz w:val="25"/>
          <w:szCs w:val="25"/>
          <w:rtl/>
        </w:rPr>
        <w:t xml:space="preserve"> פברואר, 2023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68796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75D8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68796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68796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87969">
        <w:rPr>
          <w:rFonts w:cs="David" w:hint="cs"/>
          <w:b/>
          <w:bCs/>
          <w:sz w:val="32"/>
          <w:szCs w:val="32"/>
          <w:rtl/>
        </w:rPr>
        <w:t>רכז/ת קהילות ברשת בשגרה ובחירום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687969" w:rsidRPr="00CC6F9F" w:rsidTr="00580A56"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חטיב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קהילה</w:t>
            </w:r>
          </w:p>
        </w:tc>
      </w:tr>
      <w:tr w:rsidR="00687969" w:rsidRPr="00CC6F9F" w:rsidTr="00580A56"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כז/ת קהילות ברשת בשגרה ובחירום</w:t>
            </w:r>
          </w:p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87969" w:rsidRPr="00CC6F9F" w:rsidTr="00580A56"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-10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</w:t>
            </w:r>
          </w:p>
        </w:tc>
      </w:tr>
      <w:tr w:rsidR="00687969" w:rsidRPr="00CC6F9F" w:rsidTr="00580A56"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</w:p>
        </w:tc>
      </w:tr>
      <w:tr w:rsidR="00687969" w:rsidRPr="00CC6F9F" w:rsidTr="00580A56">
        <w:trPr>
          <w:trHeight w:val="70"/>
        </w:trPr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חיצוני</w:t>
            </w:r>
          </w:p>
        </w:tc>
      </w:tr>
      <w:tr w:rsidR="00687969" w:rsidRPr="00CC6F9F" w:rsidTr="00580A56">
        <w:trPr>
          <w:trHeight w:val="2302"/>
        </w:trPr>
        <w:tc>
          <w:tcPr>
            <w:tcW w:w="1688" w:type="dxa"/>
            <w:tcBorders>
              <w:bottom w:val="single" w:sz="4" w:space="0" w:color="auto"/>
            </w:tcBorders>
          </w:tcPr>
          <w:p w:rsidR="00687969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חזוקה שוטפת של הפלטפורמה העירונית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דרכת משתמשים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חלקת קהילה בניהול השוטף של הקהילות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:rsidR="00687969" w:rsidRDefault="00687969" w:rsidP="00687969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מכלול כ"א והתנדבות בחירום</w:t>
            </w:r>
          </w:p>
          <w:p w:rsidR="00687969" w:rsidRPr="00235FAF" w:rsidRDefault="00687969" w:rsidP="0068796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87969" w:rsidRPr="00CC6F9F" w:rsidTr="00580A56">
        <w:trPr>
          <w:trHeight w:val="1243"/>
        </w:trPr>
        <w:tc>
          <w:tcPr>
            <w:tcW w:w="1688" w:type="dxa"/>
            <w:tcBorders>
              <w:bottom w:val="single" w:sz="4" w:space="0" w:color="auto"/>
            </w:tcBorders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7969" w:rsidRPr="00CC6F9F" w:rsidRDefault="00687969" w:rsidP="00687969">
            <w:pPr>
              <w:pStyle w:val="a"/>
              <w:numPr>
                <w:ilvl w:val="0"/>
                <w:numId w:val="29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גרות מלאה</w:t>
            </w:r>
            <w:r w:rsidRPr="00CC6F9F">
              <w:rPr>
                <w:rFonts w:ascii="David" w:hAnsi="David"/>
                <w:rtl/>
              </w:rPr>
              <w:t xml:space="preserve">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7969" w:rsidRPr="00CC6F9F" w:rsidRDefault="00687969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687969" w:rsidRPr="00CC6F9F" w:rsidRDefault="00687969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87969" w:rsidRDefault="00687969" w:rsidP="00687969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של שנה לפחות בפעילות קהילתית</w:t>
            </w:r>
          </w:p>
          <w:p w:rsidR="00687969" w:rsidRDefault="00687969" w:rsidP="00687969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קהילות ברשת - יתרון</w:t>
            </w:r>
          </w:p>
          <w:p w:rsidR="00687969" w:rsidRPr="00CC6F9F" w:rsidRDefault="00687969" w:rsidP="00687969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(בדגש על תוכנ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אופיס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</w:tc>
      </w:tr>
      <w:tr w:rsidR="00687969" w:rsidRPr="00CC6F9F" w:rsidTr="00580A56">
        <w:trPr>
          <w:trHeight w:val="1038"/>
        </w:trPr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687969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טכנולוגית</w:t>
            </w:r>
          </w:p>
          <w:p w:rsidR="00687969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, תכנון ותיאום</w:t>
            </w:r>
          </w:p>
          <w:p w:rsidR="00687969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ושר ביטוי בעברית בכתב ובע"פ ויכולת ניסוח ברמה גבוהה</w:t>
            </w:r>
          </w:p>
          <w:p w:rsidR="00687969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אל שגרתיות (אחה"צ וערב)</w:t>
            </w:r>
          </w:p>
          <w:p w:rsidR="00687969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סבלנות</w:t>
            </w:r>
          </w:p>
          <w:p w:rsidR="00687969" w:rsidRPr="00CC6F9F" w:rsidRDefault="00687969" w:rsidP="0068796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כונות ללמידה</w:t>
            </w:r>
          </w:p>
        </w:tc>
      </w:tr>
      <w:tr w:rsidR="00687969" w:rsidRPr="00CC6F9F" w:rsidTr="00580A56">
        <w:tc>
          <w:tcPr>
            <w:tcW w:w="1688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687969" w:rsidRPr="00CC6F9F" w:rsidRDefault="00687969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25A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25AD2">
        <w:rPr>
          <w:rFonts w:hint="cs"/>
          <w:b/>
          <w:bCs/>
          <w:sz w:val="24"/>
          <w:szCs w:val="24"/>
          <w:u w:val="single"/>
          <w:rtl/>
        </w:rPr>
        <w:t>9.3</w:t>
      </w:r>
      <w:r w:rsidR="00566BE7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687969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24"/>
  </w:num>
  <w:num w:numId="6">
    <w:abstractNumId w:val="19"/>
  </w:num>
  <w:num w:numId="7">
    <w:abstractNumId w:val="2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23"/>
  </w:num>
  <w:num w:numId="13">
    <w:abstractNumId w:val="11"/>
  </w:num>
  <w:num w:numId="14">
    <w:abstractNumId w:val="17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27"/>
  </w:num>
  <w:num w:numId="21">
    <w:abstractNumId w:val="3"/>
  </w:num>
  <w:num w:numId="22">
    <w:abstractNumId w:val="28"/>
  </w:num>
  <w:num w:numId="23">
    <w:abstractNumId w:val="26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9"/>
  </w:num>
  <w:num w:numId="28">
    <w:abstractNumId w:val="22"/>
  </w:num>
  <w:num w:numId="29">
    <w:abstractNumId w:val="18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87969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B6890"/>
    <w:rsid w:val="008D60A5"/>
    <w:rsid w:val="00924E2B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60B03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75D85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7C96"/>
    <w:rsid w:val="00DE6277"/>
    <w:rsid w:val="00DF0780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1&amp;file=&amp;tenderdisplay=2023-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F3B7-B750-4565-B817-1304BAD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2-20T10:46:00Z</cp:lastPrinted>
  <dcterms:created xsi:type="dcterms:W3CDTF">2023-02-20T10:48:00Z</dcterms:created>
  <dcterms:modified xsi:type="dcterms:W3CDTF">2023-02-20T10:59:00Z</dcterms:modified>
</cp:coreProperties>
</file>